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C3CAE" w14:textId="77777777" w:rsidR="002B0AF7" w:rsidRPr="00897F6D" w:rsidRDefault="002B0AF7" w:rsidP="002B0A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End w:id="0"/>
    </w:p>
    <w:p w14:paraId="1980AE0A" w14:textId="77777777" w:rsidR="002B0AF7" w:rsidRPr="00897F6D" w:rsidRDefault="002B0AF7" w:rsidP="002B0A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78A16C67" w14:textId="77777777" w:rsidR="002B0AF7" w:rsidRDefault="002B0AF7" w:rsidP="002B0A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  <w:proofErr w:type="gramEnd"/>
    </w:p>
    <w:p w14:paraId="63C8A327" w14:textId="77777777" w:rsidR="002B0AF7" w:rsidRPr="00387B06" w:rsidRDefault="002B0AF7" w:rsidP="002B0A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327F333" w14:textId="77777777" w:rsidR="002B0AF7" w:rsidRPr="00897F6D" w:rsidRDefault="002B0AF7" w:rsidP="002B0A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F5D3D32" w14:textId="4C218479" w:rsidR="00F62301" w:rsidRPr="00CC3173" w:rsidRDefault="001D62F1" w:rsidP="00F623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10F7BE8B" w14:textId="77777777" w:rsidR="00083EB7" w:rsidRPr="001D62F1" w:rsidRDefault="00083EB7" w:rsidP="004800A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EB940CD" w14:textId="1EB522CD" w:rsidR="00F62301" w:rsidRDefault="00A30580" w:rsidP="004800A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proofErr w:type="spellStart"/>
      <w:r w:rsidRPr="00A3058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ockeando</w:t>
      </w:r>
      <w:proofErr w:type="spellEnd"/>
      <w:r w:rsidRPr="00A3058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el folklore con Rosalía León</w:t>
      </w:r>
    </w:p>
    <w:p w14:paraId="483809D8" w14:textId="77777777" w:rsidR="00663366" w:rsidRDefault="00663366" w:rsidP="00083EB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3168D02" w14:textId="77777777" w:rsidR="00663366" w:rsidRDefault="00663366" w:rsidP="00083EB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3F7EF9C" w14:textId="4425395D" w:rsidR="00F62301" w:rsidRPr="00625A90" w:rsidRDefault="00F62301" w:rsidP="00083EB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5A90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625A90">
        <w:rPr>
          <w:rFonts w:ascii="Montserrat" w:hAnsi="Montserrat"/>
          <w:i/>
          <w:lang w:val="es-MX"/>
        </w:rPr>
        <w:t xml:space="preserve"> </w:t>
      </w:r>
      <w:r w:rsidR="00A30580" w:rsidRPr="00A30580">
        <w:rPr>
          <w:rFonts w:ascii="Montserrat" w:hAnsi="Montserrat"/>
          <w:i/>
          <w:lang w:val="es-MX"/>
        </w:rPr>
        <w:t>Participa en la creación de sonidos incidentales en una pieza seleccionada.</w:t>
      </w:r>
    </w:p>
    <w:p w14:paraId="69B00651" w14:textId="77777777" w:rsidR="00F62301" w:rsidRPr="00625A90" w:rsidRDefault="00F62301" w:rsidP="00083EB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5E2A3B" w14:textId="5AE80520" w:rsidR="00F62301" w:rsidRDefault="00F62301" w:rsidP="00083EB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5A90">
        <w:rPr>
          <w:rFonts w:ascii="Montserrat" w:hAnsi="Montserrat"/>
          <w:b/>
          <w:bCs/>
          <w:i/>
          <w:iCs/>
          <w:lang w:val="es-MX"/>
        </w:rPr>
        <w:t>Énfasis:</w:t>
      </w:r>
      <w:r w:rsidRPr="00625A90">
        <w:rPr>
          <w:rFonts w:ascii="Montserrat" w:hAnsi="Montserrat"/>
          <w:i/>
          <w:lang w:val="es-MX"/>
        </w:rPr>
        <w:t xml:space="preserve"> </w:t>
      </w:r>
      <w:r w:rsidR="00A30580" w:rsidRPr="00A30580">
        <w:rPr>
          <w:rFonts w:ascii="Montserrat" w:hAnsi="Montserrat"/>
          <w:i/>
          <w:lang w:val="es-MX"/>
        </w:rPr>
        <w:t>Reconoce los sonidos incidentales en una producción de cine o teatro.</w:t>
      </w:r>
    </w:p>
    <w:p w14:paraId="38D58D6C" w14:textId="3E0AF67E" w:rsidR="005572B5" w:rsidRDefault="005572B5" w:rsidP="00083EB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59F1EA2" w14:textId="77777777" w:rsidR="001D62F1" w:rsidRPr="00625A90" w:rsidRDefault="001D62F1" w:rsidP="00083EB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B86C3B1" w14:textId="77777777" w:rsidR="00F62301" w:rsidRPr="00CC3173" w:rsidRDefault="00F62301" w:rsidP="00F6230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C317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C0E4838" w14:textId="77777777" w:rsidR="00F62301" w:rsidRDefault="00F62301" w:rsidP="005D2F5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4990130" w14:textId="35D2E32C" w:rsidR="002A20E0" w:rsidRPr="002A20E0" w:rsidRDefault="002A20E0" w:rsidP="002A20E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20E0">
        <w:rPr>
          <w:rFonts w:ascii="Montserrat" w:hAnsi="Montserrat"/>
          <w:lang w:val="es-MX"/>
        </w:rPr>
        <w:t>Reconocerás los sonidos incidentales en una producción de cine o teatro.</w:t>
      </w:r>
    </w:p>
    <w:p w14:paraId="038C615A" w14:textId="31A0959A" w:rsidR="00D20053" w:rsidRDefault="00D20053" w:rsidP="00D20053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78981380" w14:textId="77777777" w:rsidR="001D62F1" w:rsidRPr="00D20053" w:rsidRDefault="001D62F1" w:rsidP="00D20053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3ED6B9B2" w14:textId="77777777" w:rsidR="00CE4408" w:rsidRDefault="00F62301" w:rsidP="00CE440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C317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0D9B3A" w14:textId="77777777" w:rsidR="00CE4408" w:rsidRPr="00935B92" w:rsidRDefault="00CE4408" w:rsidP="00935B9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FCF7F4" w14:textId="6BEE56D5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bookmarkStart w:id="1" w:name="_heading=h.gjdgxs" w:colFirst="0" w:colLast="0"/>
      <w:bookmarkEnd w:id="1"/>
      <w:r w:rsidRPr="00935B92">
        <w:rPr>
          <w:rFonts w:ascii="Montserrat" w:eastAsia="Arial" w:hAnsi="Montserrat" w:cs="Arial"/>
          <w:sz w:val="22"/>
          <w:szCs w:val="22"/>
        </w:rPr>
        <w:t>De la misma manera en que hacemos algunas pausas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935B92">
        <w:rPr>
          <w:rFonts w:ascii="Montserrat" w:eastAsia="Arial" w:hAnsi="Montserrat" w:cs="Arial"/>
          <w:sz w:val="22"/>
          <w:szCs w:val="22"/>
        </w:rPr>
        <w:t>cuando estamos hablando, la música también necesita de esas pausas, de esos silencios. Tienen la intención de enfatizar o darle más importancia a lo que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935B92">
        <w:rPr>
          <w:rFonts w:ascii="Montserrat" w:eastAsia="Arial" w:hAnsi="Montserrat" w:cs="Arial"/>
          <w:sz w:val="22"/>
          <w:szCs w:val="22"/>
        </w:rPr>
        <w:t>estamos comunicando.</w:t>
      </w:r>
    </w:p>
    <w:p w14:paraId="53C0FE24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84A0D9" w14:textId="01BF98D9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El silencio es igual de importante que el sonido, porque sin sonido no se pod</w:t>
      </w:r>
      <w:r>
        <w:rPr>
          <w:rFonts w:ascii="Montserrat" w:eastAsia="Arial" w:hAnsi="Montserrat" w:cs="Arial"/>
          <w:sz w:val="22"/>
          <w:szCs w:val="22"/>
        </w:rPr>
        <w:t>rían hacer silencios.</w:t>
      </w:r>
    </w:p>
    <w:p w14:paraId="431B948D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1EB865" w14:textId="2A143D4B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¿</w:t>
      </w:r>
      <w:r>
        <w:rPr>
          <w:rFonts w:ascii="Montserrat" w:eastAsia="Arial" w:hAnsi="Montserrat" w:cs="Arial"/>
          <w:sz w:val="22"/>
          <w:szCs w:val="22"/>
        </w:rPr>
        <w:t>T</w:t>
      </w:r>
      <w:r w:rsidRPr="00935B92">
        <w:rPr>
          <w:rFonts w:ascii="Montserrat" w:eastAsia="Arial" w:hAnsi="Montserrat" w:cs="Arial"/>
          <w:sz w:val="22"/>
          <w:szCs w:val="22"/>
        </w:rPr>
        <w:t>e imagina</w:t>
      </w:r>
      <w:r>
        <w:rPr>
          <w:rFonts w:ascii="Montserrat" w:eastAsia="Arial" w:hAnsi="Montserrat" w:cs="Arial"/>
          <w:sz w:val="22"/>
          <w:szCs w:val="22"/>
        </w:rPr>
        <w:t>s</w:t>
      </w:r>
      <w:r w:rsidRPr="00935B92">
        <w:rPr>
          <w:rFonts w:ascii="Montserrat" w:eastAsia="Arial" w:hAnsi="Montserrat" w:cs="Arial"/>
          <w:sz w:val="22"/>
          <w:szCs w:val="22"/>
        </w:rPr>
        <w:t>, si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935B92">
        <w:rPr>
          <w:rFonts w:ascii="Montserrat" w:eastAsia="Arial" w:hAnsi="Montserrat" w:cs="Arial"/>
          <w:sz w:val="22"/>
          <w:szCs w:val="22"/>
        </w:rPr>
        <w:t>las canciones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1D62F1">
        <w:rPr>
          <w:rFonts w:ascii="Montserrat" w:eastAsia="Arial" w:hAnsi="Montserrat" w:cs="Arial"/>
          <w:sz w:val="22"/>
          <w:szCs w:val="22"/>
        </w:rPr>
        <w:t>no tuvieran silencios? S</w:t>
      </w:r>
      <w:r w:rsidRPr="00935B92">
        <w:rPr>
          <w:rFonts w:ascii="Montserrat" w:eastAsia="Arial" w:hAnsi="Montserrat" w:cs="Arial"/>
          <w:sz w:val="22"/>
          <w:szCs w:val="22"/>
        </w:rPr>
        <w:t>erían muy rápidas e interminables.</w:t>
      </w:r>
    </w:p>
    <w:p w14:paraId="7994C5FE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B394DE" w14:textId="52F61E66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P</w:t>
      </w:r>
      <w:r w:rsidRPr="00935B92">
        <w:rPr>
          <w:rFonts w:ascii="Montserrat" w:eastAsia="Arial" w:hAnsi="Montserrat" w:cs="Arial"/>
          <w:sz w:val="22"/>
          <w:szCs w:val="22"/>
        </w:rPr>
        <w:t>ara representar los silencios en la música; utilizamos símbolos que tienen los mismos valores de duración, que las figuras rítmicas.</w:t>
      </w:r>
    </w:p>
    <w:p w14:paraId="46F9116F" w14:textId="77777777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862DAEC" w14:textId="7094822D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Vamos a conocerlos</w:t>
      </w:r>
      <w:r>
        <w:rPr>
          <w:rFonts w:ascii="Montserrat" w:eastAsia="Arial" w:hAnsi="Montserrat" w:cs="Arial"/>
          <w:sz w:val="22"/>
          <w:szCs w:val="22"/>
        </w:rPr>
        <w:t>:</w:t>
      </w:r>
    </w:p>
    <w:p w14:paraId="53755425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F8AB8F" w14:textId="12CB5215" w:rsidR="00935B92" w:rsidRPr="00935B92" w:rsidRDefault="00935B92" w:rsidP="5C9930F0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5C9930F0">
        <w:rPr>
          <w:rFonts w:ascii="Montserrat" w:eastAsia="Arial" w:hAnsi="Montserrat" w:cs="Arial"/>
          <w:sz w:val="22"/>
          <w:szCs w:val="22"/>
        </w:rPr>
        <w:t xml:space="preserve">La redonda que dura cuatro </w:t>
      </w:r>
      <w:r w:rsidR="1BF0C858" w:rsidRPr="5C9930F0">
        <w:rPr>
          <w:rFonts w:ascii="Montserrat" w:eastAsia="Arial" w:hAnsi="Montserrat" w:cs="Arial"/>
          <w:sz w:val="22"/>
          <w:szCs w:val="22"/>
        </w:rPr>
        <w:t>pulsos</w:t>
      </w:r>
      <w:r w:rsidRPr="5C9930F0">
        <w:rPr>
          <w:rFonts w:ascii="Montserrat" w:eastAsia="Arial" w:hAnsi="Montserrat" w:cs="Arial"/>
          <w:sz w:val="22"/>
          <w:szCs w:val="22"/>
        </w:rPr>
        <w:t xml:space="preserve"> tiene su silencio de cuatro</w:t>
      </w:r>
      <w:r w:rsidR="00971842" w:rsidRPr="5C9930F0">
        <w:rPr>
          <w:rFonts w:ascii="Montserrat" w:eastAsia="Arial" w:hAnsi="Montserrat" w:cs="Arial"/>
          <w:sz w:val="22"/>
          <w:szCs w:val="22"/>
        </w:rPr>
        <w:t>, y</w:t>
      </w:r>
      <w:r w:rsidRPr="5C9930F0">
        <w:rPr>
          <w:rFonts w:ascii="Montserrat" w:eastAsia="Arial" w:hAnsi="Montserrat" w:cs="Arial"/>
          <w:sz w:val="22"/>
          <w:szCs w:val="22"/>
        </w:rPr>
        <w:t xml:space="preserve"> se dibuja debajo de la cuarta línea del pentagrama.</w:t>
      </w:r>
    </w:p>
    <w:p w14:paraId="6258D61C" w14:textId="77777777" w:rsid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D53ACE" w14:textId="77777777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</w:rPr>
      </w:pPr>
      <w:r w:rsidRPr="00935B92">
        <w:rPr>
          <w:rFonts w:ascii="Montserrat" w:eastAsia="Arial" w:hAnsi="Montserrat" w:cs="Arial"/>
          <w:sz w:val="22"/>
          <w:szCs w:val="22"/>
        </w:rPr>
        <w:t>Para la figura de blanca que dura dos pulsos, su silencio se escribe encima de la tercera línea del pentagrama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935B92">
        <w:rPr>
          <w:rFonts w:ascii="Montserrat" w:eastAsia="Arial" w:hAnsi="Montserrat" w:cs="Arial"/>
          <w:sz w:val="22"/>
          <w:szCs w:val="22"/>
        </w:rPr>
        <w:t>Igual que la redonda la podemos encontrar fuera del pentagrama</w:t>
      </w:r>
      <w:r>
        <w:rPr>
          <w:rFonts w:ascii="Montserrat" w:eastAsia="Arial" w:hAnsi="Montserrat" w:cs="Arial"/>
        </w:rPr>
        <w:t>.</w:t>
      </w:r>
    </w:p>
    <w:p w14:paraId="429D123E" w14:textId="77777777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</w:rPr>
      </w:pPr>
    </w:p>
    <w:p w14:paraId="4A9906D0" w14:textId="77777777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El silencio de un pulso, es decir de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935B92">
        <w:rPr>
          <w:rFonts w:ascii="Montserrat" w:eastAsia="Arial" w:hAnsi="Montserrat" w:cs="Arial"/>
          <w:sz w:val="22"/>
          <w:szCs w:val="22"/>
        </w:rPr>
        <w:t>negra, se escribe igual dentro o fuera del pentagrama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1F9216AC" w14:textId="56798E3B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7B724F00" w14:textId="77777777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La duración de los sonidos y silencios, también la podemos representar con números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1F50BEAC" w14:textId="77777777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2504BFB7" w14:textId="77777777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A la redonda la llamaremos unidad y se representa con un 1, porque necesitamos una sola para llenar el compás de cuatro cuartos.</w:t>
      </w:r>
    </w:p>
    <w:p w14:paraId="423B9ADC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B0B96D" w14:textId="7AC2B107" w:rsidR="00935B92" w:rsidRPr="00935B92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 </w:t>
      </w:r>
      <w:r w:rsidR="00935B92" w:rsidRPr="00935B92">
        <w:rPr>
          <w:rFonts w:ascii="Montserrat" w:eastAsia="Arial" w:hAnsi="Montserrat" w:cs="Arial"/>
          <w:sz w:val="22"/>
          <w:szCs w:val="22"/>
        </w:rPr>
        <w:t>la blanca le corresponde el número 2 porque necesitamos dos para completar el compás de cuatro cuartos.</w:t>
      </w:r>
    </w:p>
    <w:p w14:paraId="2DC6335C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4400F9" w14:textId="50E84C87" w:rsidR="00935B92" w:rsidRPr="00935B92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935B92" w:rsidRPr="00935B92">
        <w:rPr>
          <w:rFonts w:ascii="Montserrat" w:eastAsia="Arial" w:hAnsi="Montserrat" w:cs="Arial"/>
          <w:sz w:val="22"/>
          <w:szCs w:val="22"/>
        </w:rPr>
        <w:t>n relación a esta información</w:t>
      </w:r>
      <w:r>
        <w:rPr>
          <w:rFonts w:ascii="Montserrat" w:eastAsia="Arial" w:hAnsi="Montserrat" w:cs="Arial"/>
          <w:sz w:val="22"/>
          <w:szCs w:val="22"/>
        </w:rPr>
        <w:t>,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es muy fácil saber que a la negra le corresponde </w:t>
      </w:r>
      <w:r>
        <w:rPr>
          <w:rFonts w:ascii="Montserrat" w:eastAsia="Arial" w:hAnsi="Montserrat" w:cs="Arial"/>
          <w:sz w:val="22"/>
          <w:szCs w:val="22"/>
        </w:rPr>
        <w:t xml:space="preserve">el 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4 porque necesitamos cuatro para completar el </w:t>
      </w:r>
      <w:r>
        <w:rPr>
          <w:rFonts w:ascii="Montserrat" w:eastAsia="Arial" w:hAnsi="Montserrat" w:cs="Arial"/>
          <w:sz w:val="22"/>
          <w:szCs w:val="22"/>
        </w:rPr>
        <w:t xml:space="preserve">compás </w:t>
      </w:r>
      <w:r w:rsidR="00935B92" w:rsidRPr="00935B92">
        <w:rPr>
          <w:rFonts w:ascii="Montserrat" w:eastAsia="Arial" w:hAnsi="Montserrat" w:cs="Arial"/>
          <w:sz w:val="22"/>
          <w:szCs w:val="22"/>
        </w:rPr>
        <w:t>y</w:t>
      </w:r>
      <w:r>
        <w:rPr>
          <w:rFonts w:ascii="Montserrat" w:eastAsia="Arial" w:hAnsi="Montserrat" w:cs="Arial"/>
          <w:sz w:val="22"/>
          <w:szCs w:val="22"/>
        </w:rPr>
        <w:t xml:space="preserve"> a la corchea 8 y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necesitamos 8 corcheas para completar el compás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59E63203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0FB3F9" w14:textId="77777777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Hagamos un repaso:</w:t>
      </w:r>
    </w:p>
    <w:p w14:paraId="5A7811C0" w14:textId="77777777" w:rsidR="00935B92" w:rsidRPr="00FE7594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4DD8BA" w14:textId="1CAAEBD1" w:rsidR="00935B92" w:rsidRPr="00935B92" w:rsidRDefault="00935B92" w:rsidP="00B37EE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La redonda tiene 4 p</w:t>
      </w:r>
      <w:r w:rsidR="001D62F1">
        <w:rPr>
          <w:rFonts w:ascii="Montserrat" w:eastAsia="Arial" w:hAnsi="Montserrat" w:cs="Arial"/>
          <w:sz w:val="22"/>
          <w:szCs w:val="22"/>
        </w:rPr>
        <w:t>ulsos y su nombre numérico es 1</w:t>
      </w:r>
    </w:p>
    <w:p w14:paraId="04803995" w14:textId="4D50D5F6" w:rsidR="00935B92" w:rsidRPr="00935B92" w:rsidRDefault="00FE7594" w:rsidP="00B37EE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935B92" w:rsidRPr="00935B92">
        <w:rPr>
          <w:rFonts w:ascii="Montserrat" w:eastAsia="Arial" w:hAnsi="Montserrat" w:cs="Arial"/>
          <w:sz w:val="22"/>
          <w:szCs w:val="22"/>
        </w:rPr>
        <w:t>a blanca tiene do</w:t>
      </w:r>
      <w:r w:rsidR="001D62F1">
        <w:rPr>
          <w:rFonts w:ascii="Montserrat" w:eastAsia="Arial" w:hAnsi="Montserrat" w:cs="Arial"/>
          <w:sz w:val="22"/>
          <w:szCs w:val="22"/>
        </w:rPr>
        <w:t>s pulsos y le corresponde el 2</w:t>
      </w:r>
    </w:p>
    <w:p w14:paraId="58D9BD4D" w14:textId="1D9E3A6B" w:rsidR="00FE7594" w:rsidRDefault="00935B92" w:rsidP="00B37EE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La negra tiene un pulso y la representa un 4</w:t>
      </w:r>
    </w:p>
    <w:p w14:paraId="205160C1" w14:textId="7055243E" w:rsidR="00935B92" w:rsidRPr="00935B92" w:rsidRDefault="00FE7594" w:rsidP="00B37EE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935B92" w:rsidRPr="00935B92">
        <w:rPr>
          <w:rFonts w:ascii="Montserrat" w:eastAsia="Arial" w:hAnsi="Montserrat" w:cs="Arial"/>
          <w:sz w:val="22"/>
          <w:szCs w:val="22"/>
        </w:rPr>
        <w:t>a corchea vale medio</w:t>
      </w:r>
      <w:r w:rsidR="001D62F1">
        <w:rPr>
          <w:rFonts w:ascii="Montserrat" w:eastAsia="Arial" w:hAnsi="Montserrat" w:cs="Arial"/>
          <w:sz w:val="22"/>
          <w:szCs w:val="22"/>
        </w:rPr>
        <w:t xml:space="preserve"> pulso y se representa con un 8</w:t>
      </w:r>
    </w:p>
    <w:p w14:paraId="6CF997A3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47C7F1" w14:textId="0358E1DB" w:rsidR="00935B92" w:rsidRPr="00935B92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os e</w:t>
      </w:r>
      <w:r w:rsidR="00935B92" w:rsidRPr="00935B92">
        <w:rPr>
          <w:rFonts w:ascii="Montserrat" w:eastAsia="Arial" w:hAnsi="Montserrat" w:cs="Arial"/>
          <w:sz w:val="22"/>
          <w:szCs w:val="22"/>
        </w:rPr>
        <w:t>fectos Foley o efectos de sala son aquellos efectos que recrean el sonido de una acción en una escena de película.</w:t>
      </w:r>
    </w:p>
    <w:p w14:paraId="60CE5E0A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77BD4B" w14:textId="3A9C31C3" w:rsidR="00FE7594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H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ay muchas escenas en las </w:t>
      </w:r>
      <w:r w:rsidRPr="00935B92">
        <w:rPr>
          <w:rFonts w:ascii="Montserrat" w:eastAsia="Arial" w:hAnsi="Montserrat" w:cs="Arial"/>
          <w:sz w:val="22"/>
          <w:szCs w:val="22"/>
        </w:rPr>
        <w:t>pelí</w:t>
      </w:r>
      <w:r>
        <w:rPr>
          <w:rFonts w:ascii="Montserrat" w:eastAsia="Arial" w:hAnsi="Montserrat" w:cs="Arial"/>
          <w:sz w:val="22"/>
          <w:szCs w:val="22"/>
        </w:rPr>
        <w:t>culas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que se logran con efectos sonoros a partir de objetos que no tienen nada que ver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152DEB72" w14:textId="77777777" w:rsidR="00FE7594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45E68D21" w14:textId="3DA57A9F" w:rsidR="00935B92" w:rsidRPr="00935B92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Por ejemplo, la </w:t>
      </w:r>
      <w:r w:rsidR="00935B92" w:rsidRPr="00935B92">
        <w:rPr>
          <w:rFonts w:ascii="Montserrat" w:eastAsia="Arial" w:hAnsi="Montserrat" w:cs="Arial"/>
          <w:sz w:val="22"/>
          <w:szCs w:val="22"/>
        </w:rPr>
        <w:t>manera de representar huesos rotos</w:t>
      </w:r>
      <w:r>
        <w:rPr>
          <w:rFonts w:ascii="Montserrat" w:eastAsia="Arial" w:hAnsi="Montserrat" w:cs="Arial"/>
          <w:sz w:val="22"/>
          <w:szCs w:val="22"/>
        </w:rPr>
        <w:t xml:space="preserve"> es rompiendo un apio, e</w:t>
      </w:r>
      <w:r w:rsidR="00935B92" w:rsidRPr="00935B92">
        <w:rPr>
          <w:rFonts w:ascii="Montserrat" w:eastAsia="Arial" w:hAnsi="Montserrat" w:cs="Arial"/>
          <w:sz w:val="22"/>
          <w:szCs w:val="22"/>
        </w:rPr>
        <w:t>l sonido de pasos sobre la nieve</w:t>
      </w:r>
      <w:r>
        <w:rPr>
          <w:rFonts w:ascii="Montserrat" w:eastAsia="Arial" w:hAnsi="Montserrat" w:cs="Arial"/>
          <w:sz w:val="22"/>
          <w:szCs w:val="22"/>
        </w:rPr>
        <w:t>, se hace con un b</w:t>
      </w:r>
      <w:r w:rsidR="00935B92" w:rsidRPr="00935B92">
        <w:rPr>
          <w:rFonts w:ascii="Montserrat" w:eastAsia="Arial" w:hAnsi="Montserrat" w:cs="Arial"/>
          <w:sz w:val="22"/>
          <w:szCs w:val="22"/>
        </w:rPr>
        <w:t>ote de arroz y una cuchara</w:t>
      </w:r>
      <w:r>
        <w:rPr>
          <w:rFonts w:ascii="Montserrat" w:eastAsia="Arial" w:hAnsi="Montserrat" w:cs="Arial"/>
          <w:sz w:val="22"/>
          <w:szCs w:val="22"/>
        </w:rPr>
        <w:t xml:space="preserve">, </w:t>
      </w:r>
      <w:r w:rsidR="00935B92" w:rsidRPr="00935B92">
        <w:rPr>
          <w:rFonts w:ascii="Montserrat" w:eastAsia="Arial" w:hAnsi="Montserrat" w:cs="Arial"/>
          <w:sz w:val="22"/>
          <w:szCs w:val="22"/>
        </w:rPr>
        <w:t>el contemplar una fogata</w:t>
      </w:r>
      <w:r>
        <w:rPr>
          <w:rFonts w:ascii="Montserrat" w:eastAsia="Arial" w:hAnsi="Montserrat" w:cs="Arial"/>
          <w:sz w:val="22"/>
          <w:szCs w:val="22"/>
        </w:rPr>
        <w:t xml:space="preserve">, se hace sonando papel </w:t>
      </w:r>
      <w:r w:rsidR="00935B92" w:rsidRPr="00935B92">
        <w:rPr>
          <w:rFonts w:ascii="Montserrat" w:eastAsia="Arial" w:hAnsi="Montserrat" w:cs="Arial"/>
          <w:sz w:val="22"/>
          <w:szCs w:val="22"/>
        </w:rPr>
        <w:t>celofán.</w:t>
      </w:r>
    </w:p>
    <w:p w14:paraId="38C0F924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6057DE" w14:textId="2FB0A6C7" w:rsidR="00935B92" w:rsidRPr="00935B92" w:rsidRDefault="00FE7594" w:rsidP="5C9930F0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5C9930F0">
        <w:rPr>
          <w:rFonts w:ascii="Montserrat" w:eastAsia="Arial" w:hAnsi="Montserrat" w:cs="Arial"/>
          <w:sz w:val="22"/>
          <w:szCs w:val="22"/>
        </w:rPr>
        <w:t>E</w:t>
      </w:r>
      <w:r w:rsidR="00935B92" w:rsidRPr="5C9930F0">
        <w:rPr>
          <w:rFonts w:ascii="Montserrat" w:eastAsia="Arial" w:hAnsi="Montserrat" w:cs="Arial"/>
          <w:sz w:val="22"/>
          <w:szCs w:val="22"/>
        </w:rPr>
        <w:t xml:space="preserve">l sonido de una puerta que </w:t>
      </w:r>
      <w:r w:rsidR="3210BDA8" w:rsidRPr="5C9930F0">
        <w:rPr>
          <w:rFonts w:ascii="Montserrat" w:eastAsia="Arial" w:hAnsi="Montserrat" w:cs="Arial"/>
          <w:sz w:val="22"/>
          <w:szCs w:val="22"/>
        </w:rPr>
        <w:t>rechina</w:t>
      </w:r>
      <w:r w:rsidRPr="5C9930F0">
        <w:rPr>
          <w:rFonts w:ascii="Montserrat" w:eastAsia="Arial" w:hAnsi="Montserrat" w:cs="Arial"/>
          <w:sz w:val="22"/>
          <w:szCs w:val="22"/>
        </w:rPr>
        <w:t xml:space="preserve"> se hace con la t</w:t>
      </w:r>
      <w:r w:rsidR="00935B92" w:rsidRPr="5C9930F0">
        <w:rPr>
          <w:rFonts w:ascii="Montserrat" w:eastAsia="Arial" w:hAnsi="Montserrat" w:cs="Arial"/>
          <w:sz w:val="22"/>
          <w:szCs w:val="22"/>
        </w:rPr>
        <w:t>apa de lata de galletas y una cinta de VHS.</w:t>
      </w:r>
    </w:p>
    <w:p w14:paraId="4A379AB7" w14:textId="7CE67CAD" w:rsidR="00935B92" w:rsidRPr="00935B92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 xml:space="preserve">Si 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frotaras </w:t>
      </w:r>
      <w:r>
        <w:rPr>
          <w:rFonts w:ascii="Montserrat" w:eastAsia="Arial" w:hAnsi="Montserrat" w:cs="Arial"/>
          <w:sz w:val="22"/>
          <w:szCs w:val="22"/>
        </w:rPr>
        <w:t xml:space="preserve">un </w:t>
      </w:r>
      <w:r w:rsidR="00935B92" w:rsidRPr="00935B92">
        <w:rPr>
          <w:rFonts w:ascii="Montserrat" w:eastAsia="Arial" w:hAnsi="Montserrat" w:cs="Arial"/>
          <w:sz w:val="22"/>
          <w:szCs w:val="22"/>
        </w:rPr>
        <w:t>corcho húmedo sobre el vidrio y agit</w:t>
      </w:r>
      <w:r>
        <w:rPr>
          <w:rFonts w:ascii="Montserrat" w:eastAsia="Arial" w:hAnsi="Montserrat" w:cs="Arial"/>
          <w:sz w:val="22"/>
          <w:szCs w:val="22"/>
        </w:rPr>
        <w:t>as unos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guantes</w:t>
      </w:r>
      <w:r>
        <w:rPr>
          <w:rFonts w:ascii="Montserrat" w:eastAsia="Arial" w:hAnsi="Montserrat" w:cs="Arial"/>
          <w:sz w:val="22"/>
          <w:szCs w:val="22"/>
        </w:rPr>
        <w:t>,</w:t>
      </w:r>
      <w:r w:rsidR="001D62F1">
        <w:rPr>
          <w:rFonts w:ascii="Montserrat" w:eastAsia="Arial" w:hAnsi="Montserrat" w:cs="Arial"/>
          <w:sz w:val="22"/>
          <w:szCs w:val="22"/>
        </w:rPr>
        <w:t xml:space="preserve"> ¿A </w:t>
      </w:r>
      <w:r w:rsidR="00935B92" w:rsidRPr="00935B92">
        <w:rPr>
          <w:rFonts w:ascii="Montserrat" w:eastAsia="Arial" w:hAnsi="Montserrat" w:cs="Arial"/>
          <w:sz w:val="22"/>
          <w:szCs w:val="22"/>
        </w:rPr>
        <w:t>qué crees que suene?</w:t>
      </w:r>
      <w:r>
        <w:rPr>
          <w:rFonts w:ascii="Montserrat" w:eastAsia="Arial" w:hAnsi="Montserrat" w:cs="Arial"/>
          <w:sz w:val="22"/>
          <w:szCs w:val="22"/>
        </w:rPr>
        <w:t xml:space="preserve"> S</w:t>
      </w:r>
      <w:r w:rsidR="00935B92" w:rsidRPr="00935B92">
        <w:rPr>
          <w:rFonts w:ascii="Montserrat" w:eastAsia="Arial" w:hAnsi="Montserrat" w:cs="Arial"/>
          <w:sz w:val="22"/>
          <w:szCs w:val="22"/>
        </w:rPr>
        <w:t>uena a aleteo de aves.</w:t>
      </w:r>
    </w:p>
    <w:p w14:paraId="52374236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F3E264" w14:textId="39F42FED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Muchas veces estos sonidos también son procesados en computadoras para darles otros efectos como profundidad o intensidad.</w:t>
      </w:r>
    </w:p>
    <w:p w14:paraId="2340E8D4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30BFF8" w14:textId="0ABBF61D" w:rsidR="00935B92" w:rsidRPr="00935B92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935B92" w:rsidRPr="00935B92">
        <w:rPr>
          <w:rFonts w:ascii="Montserrat" w:eastAsia="Arial" w:hAnsi="Montserrat" w:cs="Arial"/>
          <w:sz w:val="22"/>
          <w:szCs w:val="22"/>
        </w:rPr>
        <w:t>a música y los sonidos son muy importantes a la hora de construir escenas de todo tipo.</w:t>
      </w:r>
    </w:p>
    <w:p w14:paraId="4541545A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4DD091" w14:textId="21A94063" w:rsidR="00935B92" w:rsidRPr="00935B92" w:rsidRDefault="00E14FD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935B92" w:rsidRPr="00935B92">
        <w:rPr>
          <w:rFonts w:ascii="Montserrat" w:eastAsia="Arial" w:hAnsi="Montserrat" w:cs="Arial"/>
          <w:sz w:val="22"/>
          <w:szCs w:val="22"/>
        </w:rPr>
        <w:t>n la actualidad el diseño sonoro es una parte fundamental en el relato audiovisual, pues balancea el conjunto total de sonidos que suceden, desde la m</w:t>
      </w:r>
      <w:r w:rsidR="00971842">
        <w:rPr>
          <w:rFonts w:ascii="Montserrat" w:eastAsia="Arial" w:hAnsi="Montserrat" w:cs="Arial"/>
          <w:sz w:val="22"/>
          <w:szCs w:val="22"/>
        </w:rPr>
        <w:t>úsica, voces, acciones, efectos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y muchos más.</w:t>
      </w:r>
    </w:p>
    <w:p w14:paraId="090E37B6" w14:textId="77777777" w:rsidR="00E14FD2" w:rsidRDefault="00E14FD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22473CA5" w14:textId="2FCB00DE" w:rsidR="00935B92" w:rsidRPr="00935B92" w:rsidRDefault="0097184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Intenta estos efectos en casa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y piensa qué otros más p</w:t>
      </w:r>
      <w:r w:rsidR="00E14FD2">
        <w:rPr>
          <w:rFonts w:ascii="Montserrat" w:eastAsia="Arial" w:hAnsi="Montserrat" w:cs="Arial"/>
          <w:sz w:val="22"/>
          <w:szCs w:val="22"/>
        </w:rPr>
        <w:t>uedes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lograr.</w:t>
      </w:r>
    </w:p>
    <w:p w14:paraId="21EE440F" w14:textId="35E62502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59267FD0" w14:textId="77777777" w:rsidR="001D62F1" w:rsidRPr="00935B92" w:rsidRDefault="001D62F1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1939E841" w14:textId="77777777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C317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D8FD4E3" w14:textId="77777777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1E6E90B" w14:textId="63309925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C317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D62F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B7C1C81" w14:textId="77777777" w:rsidR="00EC2FDD" w:rsidRPr="003353AC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</w:p>
    <w:sectPr w:rsidR="00EC2FDD" w:rsidRPr="003353AC" w:rsidSect="00AE3C2A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33205" w14:textId="77777777" w:rsidR="00B37EE9" w:rsidRDefault="00B37EE9" w:rsidP="00F43EA9">
      <w:pPr>
        <w:spacing w:after="0" w:line="240" w:lineRule="auto"/>
      </w:pPr>
      <w:r>
        <w:separator/>
      </w:r>
    </w:p>
  </w:endnote>
  <w:endnote w:type="continuationSeparator" w:id="0">
    <w:p w14:paraId="1EA65B82" w14:textId="77777777" w:rsidR="00B37EE9" w:rsidRDefault="00B37EE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D2AA089" w:rsidR="00387B06" w:rsidRDefault="00387B06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736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736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6F6F9" w14:textId="77777777" w:rsidR="00B37EE9" w:rsidRDefault="00B37EE9" w:rsidP="00F43EA9">
      <w:pPr>
        <w:spacing w:after="0" w:line="240" w:lineRule="auto"/>
      </w:pPr>
      <w:r>
        <w:separator/>
      </w:r>
    </w:p>
  </w:footnote>
  <w:footnote w:type="continuationSeparator" w:id="0">
    <w:p w14:paraId="37B17AEA" w14:textId="77777777" w:rsidR="00B37EE9" w:rsidRDefault="00B37EE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32E"/>
    <w:multiLevelType w:val="hybridMultilevel"/>
    <w:tmpl w:val="8376E3C0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621D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3326"/>
    <w:rsid w:val="00035701"/>
    <w:rsid w:val="00035A89"/>
    <w:rsid w:val="00035AAC"/>
    <w:rsid w:val="00037369"/>
    <w:rsid w:val="000414B1"/>
    <w:rsid w:val="00043CFF"/>
    <w:rsid w:val="00044316"/>
    <w:rsid w:val="00045E95"/>
    <w:rsid w:val="00046C8A"/>
    <w:rsid w:val="00047999"/>
    <w:rsid w:val="00050603"/>
    <w:rsid w:val="00051AF8"/>
    <w:rsid w:val="000528BC"/>
    <w:rsid w:val="00057AED"/>
    <w:rsid w:val="00064D38"/>
    <w:rsid w:val="00065424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3EB7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47AE"/>
    <w:rsid w:val="000A55BC"/>
    <w:rsid w:val="000A7998"/>
    <w:rsid w:val="000B1612"/>
    <w:rsid w:val="000B2079"/>
    <w:rsid w:val="000B3F3C"/>
    <w:rsid w:val="000B733C"/>
    <w:rsid w:val="000B7921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BBC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5FBB"/>
    <w:rsid w:val="0013654A"/>
    <w:rsid w:val="001372EE"/>
    <w:rsid w:val="00137F6D"/>
    <w:rsid w:val="00140D6D"/>
    <w:rsid w:val="001442C3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2F1"/>
    <w:rsid w:val="001D696D"/>
    <w:rsid w:val="001D7D1E"/>
    <w:rsid w:val="001D7E68"/>
    <w:rsid w:val="001E079A"/>
    <w:rsid w:val="001E1779"/>
    <w:rsid w:val="001E255D"/>
    <w:rsid w:val="001E36C5"/>
    <w:rsid w:val="001F043F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0D17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0739"/>
    <w:rsid w:val="002811FD"/>
    <w:rsid w:val="00281FC4"/>
    <w:rsid w:val="0028218D"/>
    <w:rsid w:val="0028743E"/>
    <w:rsid w:val="002926CB"/>
    <w:rsid w:val="0029500E"/>
    <w:rsid w:val="0029614D"/>
    <w:rsid w:val="002A0926"/>
    <w:rsid w:val="002A1C18"/>
    <w:rsid w:val="002A20E0"/>
    <w:rsid w:val="002A37D1"/>
    <w:rsid w:val="002A3C9A"/>
    <w:rsid w:val="002A48CD"/>
    <w:rsid w:val="002A6D21"/>
    <w:rsid w:val="002A7B7A"/>
    <w:rsid w:val="002B0164"/>
    <w:rsid w:val="002B038C"/>
    <w:rsid w:val="002B0AF7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3C7"/>
    <w:rsid w:val="003129C6"/>
    <w:rsid w:val="003136E0"/>
    <w:rsid w:val="00315CB5"/>
    <w:rsid w:val="00321016"/>
    <w:rsid w:val="00321F5C"/>
    <w:rsid w:val="003272E9"/>
    <w:rsid w:val="00330045"/>
    <w:rsid w:val="00331919"/>
    <w:rsid w:val="003343AA"/>
    <w:rsid w:val="003353AC"/>
    <w:rsid w:val="003372EA"/>
    <w:rsid w:val="00337CEC"/>
    <w:rsid w:val="00341284"/>
    <w:rsid w:val="0034543D"/>
    <w:rsid w:val="0034556B"/>
    <w:rsid w:val="003471E5"/>
    <w:rsid w:val="00350328"/>
    <w:rsid w:val="0035280A"/>
    <w:rsid w:val="00356ACD"/>
    <w:rsid w:val="00356D24"/>
    <w:rsid w:val="00360D97"/>
    <w:rsid w:val="00362F1A"/>
    <w:rsid w:val="0036349C"/>
    <w:rsid w:val="0036455B"/>
    <w:rsid w:val="0036538F"/>
    <w:rsid w:val="003654E5"/>
    <w:rsid w:val="00365E43"/>
    <w:rsid w:val="0037066D"/>
    <w:rsid w:val="0037079E"/>
    <w:rsid w:val="00370D35"/>
    <w:rsid w:val="003723E7"/>
    <w:rsid w:val="00372D33"/>
    <w:rsid w:val="00373025"/>
    <w:rsid w:val="003740AE"/>
    <w:rsid w:val="00376F66"/>
    <w:rsid w:val="003775A9"/>
    <w:rsid w:val="0037797C"/>
    <w:rsid w:val="00383B23"/>
    <w:rsid w:val="00384562"/>
    <w:rsid w:val="00385701"/>
    <w:rsid w:val="00385F3A"/>
    <w:rsid w:val="0038751A"/>
    <w:rsid w:val="00387B06"/>
    <w:rsid w:val="00392C3F"/>
    <w:rsid w:val="00394D4A"/>
    <w:rsid w:val="003A0787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D6756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5FFA"/>
    <w:rsid w:val="0042610D"/>
    <w:rsid w:val="004265D4"/>
    <w:rsid w:val="00426F1C"/>
    <w:rsid w:val="00427669"/>
    <w:rsid w:val="00430844"/>
    <w:rsid w:val="00431319"/>
    <w:rsid w:val="00433F85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BBD"/>
    <w:rsid w:val="004531D6"/>
    <w:rsid w:val="00455980"/>
    <w:rsid w:val="00455AE8"/>
    <w:rsid w:val="00457A2F"/>
    <w:rsid w:val="00462427"/>
    <w:rsid w:val="00463FA2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77B55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1495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248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2680"/>
    <w:rsid w:val="004D45C4"/>
    <w:rsid w:val="004D7033"/>
    <w:rsid w:val="004E13E1"/>
    <w:rsid w:val="004E1519"/>
    <w:rsid w:val="004E2E7A"/>
    <w:rsid w:val="004E489B"/>
    <w:rsid w:val="004F077C"/>
    <w:rsid w:val="004F0929"/>
    <w:rsid w:val="004F320D"/>
    <w:rsid w:val="004F4BD1"/>
    <w:rsid w:val="004F5C54"/>
    <w:rsid w:val="004F763A"/>
    <w:rsid w:val="00501C81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16DC5"/>
    <w:rsid w:val="00517275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18CA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2B4A"/>
    <w:rsid w:val="005934FB"/>
    <w:rsid w:val="0059673C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94A"/>
    <w:rsid w:val="005C2FF3"/>
    <w:rsid w:val="005C5E84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2A3A"/>
    <w:rsid w:val="005F35AA"/>
    <w:rsid w:val="005F4215"/>
    <w:rsid w:val="005F4614"/>
    <w:rsid w:val="005F4906"/>
    <w:rsid w:val="005F5FC7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377B6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0D7F"/>
    <w:rsid w:val="006515D1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3366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5F6E"/>
    <w:rsid w:val="00686E20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A6D7D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2D02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5DF6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0525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179C6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77120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2DE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12D91"/>
    <w:rsid w:val="0092322D"/>
    <w:rsid w:val="0092324E"/>
    <w:rsid w:val="0092512C"/>
    <w:rsid w:val="0093043C"/>
    <w:rsid w:val="00933617"/>
    <w:rsid w:val="00934F83"/>
    <w:rsid w:val="00935B92"/>
    <w:rsid w:val="009360CC"/>
    <w:rsid w:val="00937A80"/>
    <w:rsid w:val="00940310"/>
    <w:rsid w:val="00941823"/>
    <w:rsid w:val="00942B87"/>
    <w:rsid w:val="0094453F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1842"/>
    <w:rsid w:val="00974435"/>
    <w:rsid w:val="00974609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0DE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3D4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0580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1265"/>
    <w:rsid w:val="00A52048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CA8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4E27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37EE9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3D38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2FFD"/>
    <w:rsid w:val="00BB5CDE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05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36F2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691"/>
    <w:rsid w:val="00C41B6C"/>
    <w:rsid w:val="00C4201D"/>
    <w:rsid w:val="00C431F3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2145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408"/>
    <w:rsid w:val="00CE4508"/>
    <w:rsid w:val="00CE4A68"/>
    <w:rsid w:val="00CE5027"/>
    <w:rsid w:val="00CF02F4"/>
    <w:rsid w:val="00CF0A01"/>
    <w:rsid w:val="00CF1066"/>
    <w:rsid w:val="00CF3732"/>
    <w:rsid w:val="00CF5080"/>
    <w:rsid w:val="00CF6B6A"/>
    <w:rsid w:val="00CF7C48"/>
    <w:rsid w:val="00D01DB5"/>
    <w:rsid w:val="00D04492"/>
    <w:rsid w:val="00D064EC"/>
    <w:rsid w:val="00D100A7"/>
    <w:rsid w:val="00D104BB"/>
    <w:rsid w:val="00D113E6"/>
    <w:rsid w:val="00D11E31"/>
    <w:rsid w:val="00D1343E"/>
    <w:rsid w:val="00D136C2"/>
    <w:rsid w:val="00D13D8C"/>
    <w:rsid w:val="00D15776"/>
    <w:rsid w:val="00D15BC3"/>
    <w:rsid w:val="00D170F4"/>
    <w:rsid w:val="00D20053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4F23"/>
    <w:rsid w:val="00D55697"/>
    <w:rsid w:val="00D60CA2"/>
    <w:rsid w:val="00D62019"/>
    <w:rsid w:val="00D629EF"/>
    <w:rsid w:val="00D63841"/>
    <w:rsid w:val="00D657EA"/>
    <w:rsid w:val="00D659C6"/>
    <w:rsid w:val="00D65F4B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2985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4FD2"/>
    <w:rsid w:val="00E15DA2"/>
    <w:rsid w:val="00E16A43"/>
    <w:rsid w:val="00E16A90"/>
    <w:rsid w:val="00E20028"/>
    <w:rsid w:val="00E2143F"/>
    <w:rsid w:val="00E21570"/>
    <w:rsid w:val="00E22116"/>
    <w:rsid w:val="00E24ED7"/>
    <w:rsid w:val="00E2527B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155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711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21A"/>
    <w:rsid w:val="00EC2FDD"/>
    <w:rsid w:val="00EC393B"/>
    <w:rsid w:val="00EC4135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01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5757"/>
    <w:rsid w:val="00F66469"/>
    <w:rsid w:val="00F6707F"/>
    <w:rsid w:val="00F6776A"/>
    <w:rsid w:val="00F709CD"/>
    <w:rsid w:val="00F7362F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3BCE"/>
    <w:rsid w:val="00FA5E28"/>
    <w:rsid w:val="00FA5F30"/>
    <w:rsid w:val="00FA61B4"/>
    <w:rsid w:val="00FA7D9D"/>
    <w:rsid w:val="00FB077C"/>
    <w:rsid w:val="00FB1443"/>
    <w:rsid w:val="00FB1FD9"/>
    <w:rsid w:val="00FB2A6F"/>
    <w:rsid w:val="00FB4D80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65DA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E7594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C794783"/>
    <w:rsid w:val="1BF0C858"/>
    <w:rsid w:val="3210BDA8"/>
    <w:rsid w:val="3EDB249B"/>
    <w:rsid w:val="4629EA6A"/>
    <w:rsid w:val="48B499CD"/>
    <w:rsid w:val="5C9930F0"/>
    <w:rsid w:val="5E78C950"/>
    <w:rsid w:val="6A58C856"/>
    <w:rsid w:val="6BCE11A5"/>
    <w:rsid w:val="7885D4F5"/>
    <w:rsid w:val="797C9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EB1425D-B08F-4E0C-8FFC-2C327CEC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0AB7"/>
    <w:rsid w:val="00100733"/>
    <w:rsid w:val="002D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27D5-B406-4F9B-906D-241B8142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3-21T07:24:00Z</dcterms:created>
  <dcterms:modified xsi:type="dcterms:W3CDTF">2021-03-21T07:24:00Z</dcterms:modified>
</cp:coreProperties>
</file>